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6F1E" w14:textId="1CD4DF4C" w:rsidR="002B2C35" w:rsidRPr="002019FF" w:rsidRDefault="002B2C35" w:rsidP="00ED262C">
      <w:pPr>
        <w:spacing w:after="0" w:line="240" w:lineRule="auto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p w14:paraId="30ED3B5F" w14:textId="77777777" w:rsidR="003A5553" w:rsidRPr="002019FF" w:rsidRDefault="00620E1C" w:rsidP="003A5553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3A5553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  <w:r w:rsidR="003A5553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180B86B4" w14:textId="77777777" w:rsidR="003A5553" w:rsidRDefault="003A5553" w:rsidP="003A5553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позачергового засідання виконавчого комітету </w:t>
      </w:r>
    </w:p>
    <w:p w14:paraId="0D3B5D0B" w14:textId="77777777" w:rsidR="003A5553" w:rsidRDefault="003A5553" w:rsidP="003A5553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 міської ради, які включені до</w:t>
      </w:r>
    </w:p>
    <w:p w14:paraId="396D2492" w14:textId="3F230C68" w:rsidR="003A5553" w:rsidRPr="000331A6" w:rsidRDefault="003A5553" w:rsidP="003A5553">
      <w:pPr>
        <w:spacing w:after="0" w:line="240" w:lineRule="auto"/>
        <w:jc w:val="center"/>
        <w:outlineLvl w:val="0"/>
        <w:rPr>
          <w:rFonts w:ascii="Times New Roman" w:eastAsia="Batang" w:hAnsi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ротоколу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0331A6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 xml:space="preserve">№ </w:t>
      </w:r>
      <w:r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>21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27</w:t>
      </w:r>
      <w:r>
        <w:rPr>
          <w:rFonts w:ascii="Times New Roman" w:eastAsia="Batang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листопада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2025 року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41450C75" w14:textId="2B20CA02" w:rsidR="00DE132F" w:rsidRPr="002019FF" w:rsidRDefault="00DE132F" w:rsidP="003A5553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4356"/>
        <w:gridCol w:w="1099"/>
        <w:gridCol w:w="2381"/>
        <w:gridCol w:w="907"/>
      </w:tblGrid>
      <w:tr w:rsidR="00FC37DC" w:rsidRPr="002019FF" w14:paraId="25DC8FE4" w14:textId="08200DD8" w:rsidTr="00FC37D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A35" w14:textId="77777777" w:rsidR="00FC37DC" w:rsidRPr="002019FF" w:rsidRDefault="00FC37D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7FB3B556" w14:textId="77777777" w:rsidR="00FC37DC" w:rsidRPr="002019FF" w:rsidRDefault="00FC37D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90C7" w14:textId="77777777" w:rsidR="00FC37DC" w:rsidRPr="002019FF" w:rsidRDefault="00FC37D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416" w14:textId="77777777" w:rsidR="00060653" w:rsidRDefault="00060653" w:rsidP="00060653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Індекс рішен</w:t>
            </w:r>
          </w:p>
          <w:p w14:paraId="620C1A45" w14:textId="21ED2F01" w:rsidR="00FC37DC" w:rsidRPr="002019FF" w:rsidRDefault="00060653" w:rsidP="00060653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F2BA" w14:textId="77777777" w:rsidR="00060653" w:rsidRPr="00CD2823" w:rsidRDefault="00060653" w:rsidP="00060653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,</w:t>
            </w:r>
          </w:p>
          <w:p w14:paraId="43FEED25" w14:textId="469A7B2C" w:rsidR="00FC37DC" w:rsidRPr="002019FF" w:rsidRDefault="00060653" w:rsidP="00060653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  <w:r w:rsidR="00FC37DC"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A8F" w14:textId="77777777" w:rsidR="00060653" w:rsidRPr="00CD2823" w:rsidRDefault="00060653" w:rsidP="00060653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50BFDD00" w14:textId="6EAB404F" w:rsidR="00FC37DC" w:rsidRPr="002019FF" w:rsidRDefault="00060653" w:rsidP="00060653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FC37DC" w:rsidRPr="002019FF" w14:paraId="02CC1332" w14:textId="6B8E386B" w:rsidTr="00FC37D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E370" w14:textId="77777777" w:rsidR="00FC37DC" w:rsidRPr="002019FF" w:rsidRDefault="00FC37D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0FB6" w14:textId="77777777" w:rsidR="00FC37DC" w:rsidRPr="002019FF" w:rsidRDefault="00FC37D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2FC0" w14:textId="3EF6B06D" w:rsidR="00FC37DC" w:rsidRPr="002019FF" w:rsidRDefault="00FC37D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92A8" w14:textId="2B15400F" w:rsidR="00FC37DC" w:rsidRPr="002019FF" w:rsidRDefault="00FC37D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E88" w14:textId="694754F1" w:rsidR="00FC37DC" w:rsidRPr="002019FF" w:rsidRDefault="00FC37D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FC37DC" w:rsidRPr="007C5900" w14:paraId="6C58404B" w14:textId="78C6C357" w:rsidTr="00FC37DC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500" w14:textId="77777777" w:rsidR="00FC37DC" w:rsidRDefault="00FC37D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111" w14:textId="56354418" w:rsidR="00FC37DC" w:rsidRDefault="00FC37DC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Положення  щодо призначення та реєстрації помічника фізичній дієздатній особі, яка за станом здоров’я не може самостійно здійснювати свої права та виконувати обов’язки у новій редакції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A9FACA0" w14:textId="75D50758" w:rsidR="00FC37DC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65</w:t>
            </w: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EAB62" w14:textId="77777777" w:rsidR="00E37F48" w:rsidRDefault="00E37F48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B966E8B" w14:textId="77777777" w:rsidR="00E37F48" w:rsidRDefault="00E37F48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76B4AF" w14:textId="77777777" w:rsidR="00E37F48" w:rsidRDefault="00E37F48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6DC1ED5" w14:textId="77777777" w:rsidR="00E37F48" w:rsidRDefault="00E37F48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BC7822" w14:textId="77777777" w:rsidR="00E37F48" w:rsidRDefault="00E37F48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58BA9B" w14:textId="77777777" w:rsidR="00E37F48" w:rsidRDefault="00E37F48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9CDC72F" w14:textId="77777777" w:rsidR="00E37F48" w:rsidRDefault="00E37F48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1B19CA5" w14:textId="77777777" w:rsidR="00E37F48" w:rsidRDefault="00E37F48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7CC2497" w14:textId="77777777" w:rsidR="00E37F48" w:rsidRDefault="00E37F48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DE34A40" w14:textId="77777777" w:rsidR="00E37F48" w:rsidRDefault="00E37F48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D584E4" w14:textId="77777777" w:rsidR="00E37F48" w:rsidRDefault="00E37F48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5A32A7F" w14:textId="77777777" w:rsidR="00E37F48" w:rsidRDefault="00E37F48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A3F8003" w14:textId="77777777" w:rsidR="00E37F48" w:rsidRDefault="00E37F48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24FFEAB" w14:textId="77777777" w:rsidR="00E37F48" w:rsidRDefault="00E37F48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CBACCF2" w14:textId="611EB699" w:rsidR="00FC37DC" w:rsidRDefault="00FC37D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Леся Михайлівна ДУПЛІЙ</w:t>
            </w:r>
          </w:p>
          <w:p w14:paraId="2EA887C3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AE55E3F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E6B943D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150E1FA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BC684CF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F728FD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43FC0A3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9ABF654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5B07025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7DC473B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FE537DF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51108DA" w14:textId="77777777" w:rsidR="00060653" w:rsidRDefault="00060653" w:rsidP="00E37F48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3BAA7C3" w14:textId="77777777" w:rsidR="00060653" w:rsidRDefault="00060653" w:rsidP="0006065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lastRenderedPageBreak/>
              <w:t>Леся Михайлівна ДУПЛІЙ</w:t>
            </w:r>
          </w:p>
          <w:p w14:paraId="3B10EF57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8C29844" w14:textId="798D4159" w:rsidR="00FC37DC" w:rsidRDefault="00FC37D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7C40DBEF" w14:textId="77777777" w:rsidR="00FC37DC" w:rsidRDefault="00FC37D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37DC" w:rsidRPr="003A5553" w14:paraId="6F2F521B" w14:textId="5F425F6D" w:rsidTr="00FC37DC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640D" w14:textId="77777777" w:rsidR="00FC37DC" w:rsidRDefault="00FC37D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024B" w14:textId="61881337" w:rsidR="00FC37DC" w:rsidRDefault="00FC37DC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изначення уповноваженої посадової особи органу опіки та піклування на представництво інтересів недієздатних осіб, які не мають законного представника або які втратили з ним зв’язок під час дії надзвичайного або воєнного стану в Україні або окремих її місцевостях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534397D" w14:textId="672A4710" w:rsidR="00FC37DC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66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BA3B" w14:textId="2AAE20FC" w:rsidR="00FC37DC" w:rsidRDefault="00FC37D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1053BF54" w14:textId="77777777" w:rsidR="00FC37DC" w:rsidRDefault="00FC37D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37DC" w:rsidRPr="007C5900" w14:paraId="0D0450D3" w14:textId="77DFAE1D" w:rsidTr="00FC37DC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D7F7" w14:textId="77777777" w:rsidR="00FC37DC" w:rsidRDefault="00FC37D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BF79" w14:textId="7A6616C3" w:rsidR="00FC37DC" w:rsidRDefault="00FC37DC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Порядку надання матеріальної допомоги на поховання деяких категорій осіб за рахунок коштів міського бюджету в новій редакції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2BA5471" w14:textId="1F1BBBE3" w:rsidR="00FC37DC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67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86D42" w14:textId="6F8E575C" w:rsidR="00FC37DC" w:rsidRDefault="00FC37D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5B277C01" w14:textId="77777777" w:rsidR="00FC37DC" w:rsidRDefault="00FC37D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37DC" w:rsidRPr="003A5553" w14:paraId="482CD8AD" w14:textId="14CD1ABE" w:rsidTr="00FC37DC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6BF1" w14:textId="77777777" w:rsidR="00FC37DC" w:rsidRDefault="00FC37D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ECB8" w14:textId="20684AEE" w:rsidR="00FC37DC" w:rsidRDefault="00FC37DC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Порядку надання одноразової грошової матеріальної допомоги дитині загиблого (померлого) Захисника чи Захисниці України за рахунок коштів міського бюджету на 2026 рік у новій редакції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E7135FC" w14:textId="6DBDBA6E" w:rsidR="00FC37DC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68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2589" w14:textId="01463BCF" w:rsidR="00FC37DC" w:rsidRDefault="00FC37D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1B879F7A" w14:textId="77777777" w:rsidR="00FC37DC" w:rsidRDefault="00FC37D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37DC" w:rsidRPr="003A5553" w14:paraId="73781651" w14:textId="3CFDC47E" w:rsidTr="00FC37DC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C3F9" w14:textId="6BFDB0D0" w:rsidR="00FC37DC" w:rsidRDefault="00FC37D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30F" w14:textId="303E9598" w:rsidR="00FC37DC" w:rsidRDefault="00FC37DC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складу міської спеціальної комісії для вжиття заходів щодо запобігання різкому зростанню безробіття під час масового вивільнення працівників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893796F" w14:textId="39A6C34E" w:rsidR="00FC37DC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69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86ADB" w14:textId="5830F0D1" w:rsidR="00FC37DC" w:rsidRDefault="00FC37D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6E67DFF3" w14:textId="77777777" w:rsidR="00FC37DC" w:rsidRDefault="00FC37D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37DC" w:rsidRPr="007C5900" w14:paraId="7012E8AF" w14:textId="220766BD" w:rsidTr="00FC37DC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51DD" w14:textId="6B7C69A8" w:rsidR="00FC37DC" w:rsidRPr="00556AF6" w:rsidRDefault="00FC37D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681" w14:textId="77777777" w:rsidR="00FC37DC" w:rsidRPr="002019FF" w:rsidRDefault="00FC37DC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молодіжну раду Марганецької міської територіальної громади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C6F1A78" w14:textId="0AD77717" w:rsidR="00FC37DC" w:rsidRDefault="009D2AE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7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9939" w14:textId="7CA68CA9" w:rsidR="00FC37DC" w:rsidRDefault="00FC37D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10FD2513" w14:textId="77777777" w:rsidR="00FC37DC" w:rsidRDefault="00FC37D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37DC" w:rsidRPr="007C5900" w14:paraId="74A27DDC" w14:textId="5A83F728" w:rsidTr="00FC37DC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7EA2" w14:textId="357434F6" w:rsidR="00FC37DC" w:rsidRDefault="00FC37D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C678" w14:textId="77777777" w:rsidR="00FC37DC" w:rsidRPr="002019FF" w:rsidRDefault="00FC37DC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ередачу основних засобів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5DE1BB5" w14:textId="35DA2E2E" w:rsidR="00FC37DC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7</w:t>
            </w:r>
            <w:r w:rsidR="009D2AE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5DD95" w14:textId="6D5736CC" w:rsidR="00FC37DC" w:rsidRDefault="00FC37D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13ADAEA6" w14:textId="77777777" w:rsidR="00FC37DC" w:rsidRDefault="00FC37D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060653" w:rsidRPr="007C5900" w14:paraId="102F70E6" w14:textId="0911C61D" w:rsidTr="00FC37DC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4DDF" w14:textId="6B9BB5AD" w:rsidR="00060653" w:rsidRDefault="00060653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1BB0" w14:textId="77777777" w:rsidR="00060653" w:rsidRPr="002019FF" w:rsidRDefault="00060653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огодження річного плану надання послуг з централізованого водопостачання та централізованого водовідведення КП «Марганецьводоканал» ММР»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0FFCBC1" w14:textId="0BAC8F15" w:rsidR="00060653" w:rsidRPr="002019FF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7</w:t>
            </w:r>
            <w:r w:rsidR="009D2AE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67002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84B293D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FD4E857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16CFD4B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CC4729D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C4BAB41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A564492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64F36D1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422794C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10D893E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08071C8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BFA7E7E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096BE72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811BBCC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3ABEE33" w14:textId="2214EE96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  <w:p w14:paraId="13304A24" w14:textId="56825B74" w:rsidR="00060653" w:rsidRDefault="00060653" w:rsidP="0006065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E98F6A8" w14:textId="77777777" w:rsidR="00060653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D3B71FC" w14:textId="77777777" w:rsidR="00060653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C909A0D" w14:textId="77777777" w:rsidR="00060653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272C5D5" w14:textId="77777777" w:rsidR="00060653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81C3F70" w14:textId="77777777" w:rsidR="00060653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BA9B55" w14:textId="77777777" w:rsidR="00060653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E5D814" w14:textId="77777777" w:rsidR="00060653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79F6D0D" w14:textId="77777777" w:rsidR="00060653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A277A3E" w14:textId="77777777" w:rsidR="00060653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789735E" w14:textId="77777777" w:rsidR="00060653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F1BA4A2" w14:textId="77777777" w:rsidR="00060653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2879945" w14:textId="77777777" w:rsidR="00060653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70FAB4F" w14:textId="77777777" w:rsidR="00060653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2BB4DD" w14:textId="77777777" w:rsidR="00060653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AC660D8" w14:textId="77777777" w:rsidR="00060653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77E2127" w14:textId="77777777" w:rsidR="00060653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F900B4F" w14:textId="77777777" w:rsidR="00060653" w:rsidRDefault="00060653" w:rsidP="0006065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22DC500" w14:textId="77777777" w:rsidR="00060653" w:rsidRPr="002019FF" w:rsidRDefault="00060653" w:rsidP="0006065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  <w:p w14:paraId="6825E0D6" w14:textId="72AE1D86" w:rsidR="00060653" w:rsidRDefault="00060653" w:rsidP="0006065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09E9F5AB" w14:textId="77777777" w:rsidR="00060653" w:rsidRPr="002019FF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060653" w:rsidRPr="007C5900" w14:paraId="785CEC19" w14:textId="6F825E43" w:rsidTr="00FC37DC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E466" w14:textId="371B95C2" w:rsidR="00060653" w:rsidRDefault="00060653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9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E36A" w14:textId="4264EB8E" w:rsidR="00060653" w:rsidRDefault="00060653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знищенні об’єкти нерухомого майна внаслідок бойових дій, терористичних актів, диверсій, спричинених збройною агресією Російської Федерації проти  України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3685548" w14:textId="0B881471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7</w:t>
            </w:r>
            <w:r w:rsidR="009D2AE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9227D" w14:textId="00EE5E7F" w:rsidR="00060653" w:rsidRDefault="00060653" w:rsidP="0006065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77671291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060653" w:rsidRPr="007C5900" w14:paraId="3A130C73" w14:textId="484049F9" w:rsidTr="00FC37DC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815B" w14:textId="704C7BF1" w:rsidR="00060653" w:rsidRDefault="00060653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0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46B8" w14:textId="77777777" w:rsidR="00060653" w:rsidRPr="002019FF" w:rsidRDefault="00060653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становлення розміру кошторисної заробітної плати, що враховується при визначенні вартості будівництва об’єктів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EA4F5FD" w14:textId="4A6767E8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7</w:t>
            </w:r>
            <w:r w:rsidR="009D2AE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BF55" w14:textId="781F208E" w:rsidR="00060653" w:rsidRDefault="00060653" w:rsidP="0006065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6562B4B0" w14:textId="77777777" w:rsidR="00060653" w:rsidRDefault="00060653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060653" w:rsidRPr="003A5553" w14:paraId="69D27BA6" w14:textId="16BABEF9" w:rsidTr="00FC37DC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F40F" w14:textId="0FC57814" w:rsidR="00060653" w:rsidRPr="002019FF" w:rsidRDefault="00060653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1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C83A" w14:textId="77777777" w:rsidR="00060653" w:rsidRPr="002019FF" w:rsidRDefault="00060653" w:rsidP="007B1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затвердження графіку засідань адміністративної комісії при виконавчому комітеті Марганецької міської ради на 2026 рік  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85C5226" w14:textId="27BC3F8E" w:rsidR="00060653" w:rsidRPr="002019FF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7</w:t>
            </w:r>
            <w:r w:rsidR="009D2AE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33204" w14:textId="097DC0DB" w:rsidR="00060653" w:rsidRPr="002019FF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153D13AD" w14:textId="77777777" w:rsidR="00060653" w:rsidRPr="002019FF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060653" w:rsidRPr="003A5553" w14:paraId="37C725AF" w14:textId="632896AF" w:rsidTr="00FC37DC">
        <w:trPr>
          <w:trHeight w:val="6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71FD" w14:textId="7B9262A9" w:rsidR="00060653" w:rsidRDefault="00060653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2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C9DB" w14:textId="77777777" w:rsidR="00060653" w:rsidRDefault="00060653" w:rsidP="00B74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затвердження графіку засідань житлової комісії при виконавчому комітеті Марганецької міської ради на 2026 рік  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617C8CE" w14:textId="35B99B45" w:rsidR="00060653" w:rsidRPr="002019FF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7</w:t>
            </w:r>
            <w:r w:rsidR="009D2AE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7B352" w14:textId="48C8454F" w:rsidR="00060653" w:rsidRPr="002019FF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27299250" w14:textId="77777777" w:rsidR="00060653" w:rsidRPr="002019FF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060653" w:rsidRPr="002019FF" w14:paraId="53403CA8" w14:textId="00DEDFA2" w:rsidTr="00FC37DC">
        <w:trPr>
          <w:trHeight w:val="5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7CB1" w14:textId="5F1AF35C" w:rsidR="00060653" w:rsidRPr="002019FF" w:rsidRDefault="00060653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1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9580" w14:textId="074AD239" w:rsidR="00060653" w:rsidRPr="00F97BCC" w:rsidRDefault="00060653" w:rsidP="00E32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F97BC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взяття на квартирний облік громадянки </w:t>
            </w:r>
            <w:r w:rsidR="00D13891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902839F" w14:textId="3EDA3979" w:rsidR="00060653" w:rsidRPr="002019FF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7</w:t>
            </w:r>
            <w:r w:rsidR="009D2AE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2B70" w14:textId="197F7043" w:rsidR="00060653" w:rsidRPr="002019FF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0135F1CB" w14:textId="77777777" w:rsidR="00060653" w:rsidRPr="002019FF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060653" w:rsidRPr="00572ABD" w14:paraId="5FB06FED" w14:textId="0D89A51C" w:rsidTr="00FC37DC">
        <w:trPr>
          <w:trHeight w:val="5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D21F" w14:textId="47747347" w:rsidR="00060653" w:rsidRDefault="00060653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1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7FA" w14:textId="32188B8B" w:rsidR="00060653" w:rsidRPr="00F97BCC" w:rsidRDefault="00060653" w:rsidP="00F97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bookmarkStart w:id="0" w:name="_Hlk214461142"/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відмову у взятті на квартирний облік громадянина </w:t>
            </w:r>
            <w:r w:rsidR="00D13891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1C97127" w14:textId="07C1BA53" w:rsidR="00060653" w:rsidRPr="002019FF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7</w:t>
            </w:r>
            <w:r w:rsidR="009D2AE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9E0F" w14:textId="008036F8" w:rsidR="00060653" w:rsidRPr="002019FF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748FD029" w14:textId="77777777" w:rsidR="00060653" w:rsidRPr="002019FF" w:rsidRDefault="00060653" w:rsidP="00522E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060653" w:rsidRPr="002D1046" w14:paraId="72168977" w14:textId="4C31B429" w:rsidTr="00FC37DC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C612" w14:textId="4FFB27BD" w:rsidR="00060653" w:rsidRPr="002019FF" w:rsidRDefault="00060653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5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5463" w14:textId="7855C9AA" w:rsidR="00060653" w:rsidRPr="002019FF" w:rsidRDefault="00060653" w:rsidP="00B74461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своєння адрес нежитловим приміщенням, розташованим в буд. № 15 по вул. Соборній в м. Марганці 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8F3E92A" w14:textId="11E5B32A" w:rsidR="00060653" w:rsidRPr="002019FF" w:rsidRDefault="00060653" w:rsidP="0006065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7</w:t>
            </w:r>
            <w:r w:rsidR="009D2AE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34E7A" w14:textId="3806D3B0" w:rsidR="00060653" w:rsidRPr="002019FF" w:rsidRDefault="00060653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29D9637C" w14:textId="77777777" w:rsidR="00060653" w:rsidRPr="002019FF" w:rsidRDefault="00060653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060653" w:rsidRPr="002D1046" w14:paraId="68D7FE8D" w14:textId="13CA56AE" w:rsidTr="00FC37DC">
        <w:trPr>
          <w:trHeight w:val="5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90B1" w14:textId="30939D5C" w:rsidR="00060653" w:rsidRPr="002019FF" w:rsidRDefault="00060653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6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B1D" w14:textId="47329D0F" w:rsidR="00060653" w:rsidRPr="008A1B2C" w:rsidRDefault="00060653" w:rsidP="008A1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8A1B2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внесення змін до рішення виконкому міської ради від 13.11.2025 № 750 «Про присвоєння адрес</w:t>
            </w:r>
            <w:r w:rsidR="00933EC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нежитловим вбудованим приміщенням, розташованим в м. Марганці»</w:t>
            </w:r>
            <w:r w:rsidRPr="008A1B2C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08A4806" w14:textId="18C15E24" w:rsidR="00060653" w:rsidRPr="002019FF" w:rsidRDefault="00060653" w:rsidP="0006065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</w:t>
            </w:r>
            <w:r w:rsidR="009D2AE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DA74D" w14:textId="4044F57B" w:rsidR="00060653" w:rsidRPr="002019FF" w:rsidRDefault="00060653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546C0164" w14:textId="77777777" w:rsidR="00060653" w:rsidRPr="002019FF" w:rsidRDefault="00060653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3D1BB07" w14:textId="07AC1461" w:rsidR="00235BE4" w:rsidRPr="002019FF" w:rsidRDefault="00060653">
      <w:pPr>
        <w:rPr>
          <w:rFonts w:ascii="Times New Roman" w:eastAsia="Batang" w:hAnsi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</w:p>
    <w:sectPr w:rsidR="00235BE4" w:rsidRPr="002019FF" w:rsidSect="00DE13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57AB"/>
    <w:rsid w:val="00022D8C"/>
    <w:rsid w:val="0002347B"/>
    <w:rsid w:val="00027A7F"/>
    <w:rsid w:val="00035174"/>
    <w:rsid w:val="00040935"/>
    <w:rsid w:val="0004488A"/>
    <w:rsid w:val="00044EB8"/>
    <w:rsid w:val="00051B84"/>
    <w:rsid w:val="00056790"/>
    <w:rsid w:val="0005723D"/>
    <w:rsid w:val="00060653"/>
    <w:rsid w:val="00062636"/>
    <w:rsid w:val="000675CA"/>
    <w:rsid w:val="0007095D"/>
    <w:rsid w:val="00082EC9"/>
    <w:rsid w:val="000836E1"/>
    <w:rsid w:val="00086A8E"/>
    <w:rsid w:val="00087E7B"/>
    <w:rsid w:val="00092051"/>
    <w:rsid w:val="000A3BEB"/>
    <w:rsid w:val="000A6756"/>
    <w:rsid w:val="000A7A17"/>
    <w:rsid w:val="000B0B88"/>
    <w:rsid w:val="000B17B6"/>
    <w:rsid w:val="000B71A1"/>
    <w:rsid w:val="000B7EB8"/>
    <w:rsid w:val="000C0CA2"/>
    <w:rsid w:val="000C2377"/>
    <w:rsid w:val="000C2E36"/>
    <w:rsid w:val="000C455D"/>
    <w:rsid w:val="000C50AE"/>
    <w:rsid w:val="000C50D3"/>
    <w:rsid w:val="000C5A94"/>
    <w:rsid w:val="000D0663"/>
    <w:rsid w:val="000D3E3A"/>
    <w:rsid w:val="000E2EF5"/>
    <w:rsid w:val="000E4535"/>
    <w:rsid w:val="000F0E6C"/>
    <w:rsid w:val="000F1FA7"/>
    <w:rsid w:val="000F4659"/>
    <w:rsid w:val="00100EDC"/>
    <w:rsid w:val="00103269"/>
    <w:rsid w:val="00104013"/>
    <w:rsid w:val="00111919"/>
    <w:rsid w:val="0011450E"/>
    <w:rsid w:val="0012531A"/>
    <w:rsid w:val="0013096D"/>
    <w:rsid w:val="00130C3D"/>
    <w:rsid w:val="001320B6"/>
    <w:rsid w:val="00136F24"/>
    <w:rsid w:val="00142346"/>
    <w:rsid w:val="001438DB"/>
    <w:rsid w:val="00147450"/>
    <w:rsid w:val="001516FB"/>
    <w:rsid w:val="001531AD"/>
    <w:rsid w:val="00157FF1"/>
    <w:rsid w:val="001631E7"/>
    <w:rsid w:val="00167030"/>
    <w:rsid w:val="00167A21"/>
    <w:rsid w:val="001700D7"/>
    <w:rsid w:val="00171E67"/>
    <w:rsid w:val="00172768"/>
    <w:rsid w:val="00174AC9"/>
    <w:rsid w:val="00176579"/>
    <w:rsid w:val="00184012"/>
    <w:rsid w:val="0018552B"/>
    <w:rsid w:val="00187BF3"/>
    <w:rsid w:val="001921AC"/>
    <w:rsid w:val="0019724F"/>
    <w:rsid w:val="001A0325"/>
    <w:rsid w:val="001A203B"/>
    <w:rsid w:val="001A230C"/>
    <w:rsid w:val="001A37B2"/>
    <w:rsid w:val="001A65B1"/>
    <w:rsid w:val="001B30DD"/>
    <w:rsid w:val="001B43A8"/>
    <w:rsid w:val="001C1952"/>
    <w:rsid w:val="001C664F"/>
    <w:rsid w:val="001C741E"/>
    <w:rsid w:val="001D3E88"/>
    <w:rsid w:val="001D7B04"/>
    <w:rsid w:val="001E0DDA"/>
    <w:rsid w:val="001E1A2C"/>
    <w:rsid w:val="001E1A2F"/>
    <w:rsid w:val="001E3BD7"/>
    <w:rsid w:val="001E5752"/>
    <w:rsid w:val="001E75B3"/>
    <w:rsid w:val="001F374D"/>
    <w:rsid w:val="001F39AD"/>
    <w:rsid w:val="001F4B2A"/>
    <w:rsid w:val="001F5FAB"/>
    <w:rsid w:val="00200D76"/>
    <w:rsid w:val="002019FF"/>
    <w:rsid w:val="00203E2F"/>
    <w:rsid w:val="00205368"/>
    <w:rsid w:val="002156C1"/>
    <w:rsid w:val="00216B8E"/>
    <w:rsid w:val="00232A0C"/>
    <w:rsid w:val="0023313E"/>
    <w:rsid w:val="00233202"/>
    <w:rsid w:val="00234DE2"/>
    <w:rsid w:val="002351D5"/>
    <w:rsid w:val="002356F2"/>
    <w:rsid w:val="00235BE4"/>
    <w:rsid w:val="0023612C"/>
    <w:rsid w:val="002412B2"/>
    <w:rsid w:val="00247F6C"/>
    <w:rsid w:val="0025122B"/>
    <w:rsid w:val="00251604"/>
    <w:rsid w:val="0025431F"/>
    <w:rsid w:val="00256DAE"/>
    <w:rsid w:val="00260711"/>
    <w:rsid w:val="00262CB2"/>
    <w:rsid w:val="0026448C"/>
    <w:rsid w:val="0026788A"/>
    <w:rsid w:val="00267CF2"/>
    <w:rsid w:val="0027077E"/>
    <w:rsid w:val="002731DD"/>
    <w:rsid w:val="00273AB2"/>
    <w:rsid w:val="0028039E"/>
    <w:rsid w:val="0028232B"/>
    <w:rsid w:val="002878D1"/>
    <w:rsid w:val="002923A1"/>
    <w:rsid w:val="002929DC"/>
    <w:rsid w:val="00294BBE"/>
    <w:rsid w:val="002A1B30"/>
    <w:rsid w:val="002A61F7"/>
    <w:rsid w:val="002A730E"/>
    <w:rsid w:val="002A78CE"/>
    <w:rsid w:val="002B1041"/>
    <w:rsid w:val="002B2C35"/>
    <w:rsid w:val="002B2DDE"/>
    <w:rsid w:val="002B37A1"/>
    <w:rsid w:val="002B5FB7"/>
    <w:rsid w:val="002C0B54"/>
    <w:rsid w:val="002C4D41"/>
    <w:rsid w:val="002D1046"/>
    <w:rsid w:val="002D200A"/>
    <w:rsid w:val="002D2D74"/>
    <w:rsid w:val="002E47DB"/>
    <w:rsid w:val="002E6379"/>
    <w:rsid w:val="002E6D9A"/>
    <w:rsid w:val="002E6E1D"/>
    <w:rsid w:val="002F1440"/>
    <w:rsid w:val="002F1C59"/>
    <w:rsid w:val="002F4FEA"/>
    <w:rsid w:val="00303318"/>
    <w:rsid w:val="00303FE0"/>
    <w:rsid w:val="00305589"/>
    <w:rsid w:val="00306F5C"/>
    <w:rsid w:val="003076B7"/>
    <w:rsid w:val="00310215"/>
    <w:rsid w:val="00314053"/>
    <w:rsid w:val="003140C1"/>
    <w:rsid w:val="00320E87"/>
    <w:rsid w:val="0032375D"/>
    <w:rsid w:val="00323F67"/>
    <w:rsid w:val="00324A88"/>
    <w:rsid w:val="00326485"/>
    <w:rsid w:val="003275E7"/>
    <w:rsid w:val="00330894"/>
    <w:rsid w:val="00332990"/>
    <w:rsid w:val="0033686C"/>
    <w:rsid w:val="0034134C"/>
    <w:rsid w:val="00343843"/>
    <w:rsid w:val="00343EA4"/>
    <w:rsid w:val="00352013"/>
    <w:rsid w:val="003535BA"/>
    <w:rsid w:val="00353890"/>
    <w:rsid w:val="003562C0"/>
    <w:rsid w:val="00362BE3"/>
    <w:rsid w:val="003653DE"/>
    <w:rsid w:val="00365BB6"/>
    <w:rsid w:val="003754A7"/>
    <w:rsid w:val="00376990"/>
    <w:rsid w:val="003847CF"/>
    <w:rsid w:val="00384B65"/>
    <w:rsid w:val="00385C1B"/>
    <w:rsid w:val="00394703"/>
    <w:rsid w:val="003A0D63"/>
    <w:rsid w:val="003A1E69"/>
    <w:rsid w:val="003A3434"/>
    <w:rsid w:val="003A5553"/>
    <w:rsid w:val="003A5AB0"/>
    <w:rsid w:val="003A68FB"/>
    <w:rsid w:val="003B17F0"/>
    <w:rsid w:val="003D083A"/>
    <w:rsid w:val="003D2F0E"/>
    <w:rsid w:val="003D336E"/>
    <w:rsid w:val="003D3918"/>
    <w:rsid w:val="003D55CC"/>
    <w:rsid w:val="003D5D4F"/>
    <w:rsid w:val="003E1898"/>
    <w:rsid w:val="003F29E2"/>
    <w:rsid w:val="003F7A01"/>
    <w:rsid w:val="00402AA5"/>
    <w:rsid w:val="0040376D"/>
    <w:rsid w:val="0040399F"/>
    <w:rsid w:val="00404C70"/>
    <w:rsid w:val="00410EBD"/>
    <w:rsid w:val="00421A04"/>
    <w:rsid w:val="004272B2"/>
    <w:rsid w:val="00430A18"/>
    <w:rsid w:val="0044355C"/>
    <w:rsid w:val="00443A5D"/>
    <w:rsid w:val="004446DE"/>
    <w:rsid w:val="00452203"/>
    <w:rsid w:val="00456A09"/>
    <w:rsid w:val="00460692"/>
    <w:rsid w:val="004621EA"/>
    <w:rsid w:val="00475FE7"/>
    <w:rsid w:val="004852EB"/>
    <w:rsid w:val="00493401"/>
    <w:rsid w:val="004954A2"/>
    <w:rsid w:val="004A018E"/>
    <w:rsid w:val="004A2411"/>
    <w:rsid w:val="004A6B87"/>
    <w:rsid w:val="004B34C8"/>
    <w:rsid w:val="004B547C"/>
    <w:rsid w:val="004B6CE0"/>
    <w:rsid w:val="004C1286"/>
    <w:rsid w:val="004C1DD0"/>
    <w:rsid w:val="004C2ABB"/>
    <w:rsid w:val="004C315F"/>
    <w:rsid w:val="004C3A59"/>
    <w:rsid w:val="004C5F50"/>
    <w:rsid w:val="004D147D"/>
    <w:rsid w:val="004D3126"/>
    <w:rsid w:val="004D5024"/>
    <w:rsid w:val="004D5498"/>
    <w:rsid w:val="004D73F0"/>
    <w:rsid w:val="004E29C9"/>
    <w:rsid w:val="004E3F32"/>
    <w:rsid w:val="004E4F83"/>
    <w:rsid w:val="004F5292"/>
    <w:rsid w:val="00501F0C"/>
    <w:rsid w:val="005021A3"/>
    <w:rsid w:val="0050236B"/>
    <w:rsid w:val="00515031"/>
    <w:rsid w:val="00516381"/>
    <w:rsid w:val="0052025F"/>
    <w:rsid w:val="00522E7A"/>
    <w:rsid w:val="00537269"/>
    <w:rsid w:val="00540A33"/>
    <w:rsid w:val="005412DC"/>
    <w:rsid w:val="00542D98"/>
    <w:rsid w:val="005478F5"/>
    <w:rsid w:val="00551B43"/>
    <w:rsid w:val="00551DF8"/>
    <w:rsid w:val="00555AF0"/>
    <w:rsid w:val="00556AF6"/>
    <w:rsid w:val="00560F66"/>
    <w:rsid w:val="005642D8"/>
    <w:rsid w:val="00565441"/>
    <w:rsid w:val="005656CB"/>
    <w:rsid w:val="00567C8C"/>
    <w:rsid w:val="00567DDD"/>
    <w:rsid w:val="0057143F"/>
    <w:rsid w:val="00571C65"/>
    <w:rsid w:val="00572071"/>
    <w:rsid w:val="00572ABD"/>
    <w:rsid w:val="00574EF4"/>
    <w:rsid w:val="00576C64"/>
    <w:rsid w:val="00577920"/>
    <w:rsid w:val="00577FCA"/>
    <w:rsid w:val="00581EE8"/>
    <w:rsid w:val="005824A5"/>
    <w:rsid w:val="0059304D"/>
    <w:rsid w:val="00597330"/>
    <w:rsid w:val="00597637"/>
    <w:rsid w:val="005A20C7"/>
    <w:rsid w:val="005A4A5D"/>
    <w:rsid w:val="005A4C55"/>
    <w:rsid w:val="005A62C3"/>
    <w:rsid w:val="005B17D1"/>
    <w:rsid w:val="005B444D"/>
    <w:rsid w:val="005B4EF7"/>
    <w:rsid w:val="005B6B9B"/>
    <w:rsid w:val="005C1301"/>
    <w:rsid w:val="005C2A2A"/>
    <w:rsid w:val="005C3432"/>
    <w:rsid w:val="005C42E7"/>
    <w:rsid w:val="005C49C0"/>
    <w:rsid w:val="005C5F8E"/>
    <w:rsid w:val="005D16E3"/>
    <w:rsid w:val="005D3079"/>
    <w:rsid w:val="005D6834"/>
    <w:rsid w:val="005E3265"/>
    <w:rsid w:val="005E5035"/>
    <w:rsid w:val="005E6446"/>
    <w:rsid w:val="005F3621"/>
    <w:rsid w:val="005F49DF"/>
    <w:rsid w:val="005F7875"/>
    <w:rsid w:val="006044EF"/>
    <w:rsid w:val="00614FF0"/>
    <w:rsid w:val="00620E1C"/>
    <w:rsid w:val="0062752D"/>
    <w:rsid w:val="006279B1"/>
    <w:rsid w:val="00630BD3"/>
    <w:rsid w:val="006326E1"/>
    <w:rsid w:val="0063439E"/>
    <w:rsid w:val="00634CA7"/>
    <w:rsid w:val="00645D01"/>
    <w:rsid w:val="00646FA3"/>
    <w:rsid w:val="006535FC"/>
    <w:rsid w:val="00654A9C"/>
    <w:rsid w:val="00657222"/>
    <w:rsid w:val="00657782"/>
    <w:rsid w:val="006655F4"/>
    <w:rsid w:val="00666171"/>
    <w:rsid w:val="006677EB"/>
    <w:rsid w:val="00670A45"/>
    <w:rsid w:val="006746C2"/>
    <w:rsid w:val="006771FB"/>
    <w:rsid w:val="00681477"/>
    <w:rsid w:val="006832B8"/>
    <w:rsid w:val="00684BCC"/>
    <w:rsid w:val="00684EED"/>
    <w:rsid w:val="006858E6"/>
    <w:rsid w:val="00685E12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791F"/>
    <w:rsid w:val="006B3358"/>
    <w:rsid w:val="006B493F"/>
    <w:rsid w:val="006B5B86"/>
    <w:rsid w:val="006B7269"/>
    <w:rsid w:val="006D056E"/>
    <w:rsid w:val="006D5E61"/>
    <w:rsid w:val="006D6C43"/>
    <w:rsid w:val="006E2714"/>
    <w:rsid w:val="006E789E"/>
    <w:rsid w:val="006F1EE2"/>
    <w:rsid w:val="006F4A51"/>
    <w:rsid w:val="00701628"/>
    <w:rsid w:val="007123ED"/>
    <w:rsid w:val="00714E6D"/>
    <w:rsid w:val="00716351"/>
    <w:rsid w:val="00722AB9"/>
    <w:rsid w:val="007256AA"/>
    <w:rsid w:val="00735D3B"/>
    <w:rsid w:val="0073703B"/>
    <w:rsid w:val="007371D2"/>
    <w:rsid w:val="007373AB"/>
    <w:rsid w:val="00737472"/>
    <w:rsid w:val="0074445E"/>
    <w:rsid w:val="00744617"/>
    <w:rsid w:val="00745E7F"/>
    <w:rsid w:val="00750968"/>
    <w:rsid w:val="00750FA4"/>
    <w:rsid w:val="007510E7"/>
    <w:rsid w:val="007526AC"/>
    <w:rsid w:val="0075350F"/>
    <w:rsid w:val="00754256"/>
    <w:rsid w:val="007566E6"/>
    <w:rsid w:val="00760D7A"/>
    <w:rsid w:val="00763070"/>
    <w:rsid w:val="0076489B"/>
    <w:rsid w:val="00772695"/>
    <w:rsid w:val="00772F9E"/>
    <w:rsid w:val="007734FB"/>
    <w:rsid w:val="00775F40"/>
    <w:rsid w:val="00776778"/>
    <w:rsid w:val="007769F4"/>
    <w:rsid w:val="00777E2F"/>
    <w:rsid w:val="00780619"/>
    <w:rsid w:val="00783A01"/>
    <w:rsid w:val="007875EB"/>
    <w:rsid w:val="00790CC3"/>
    <w:rsid w:val="00792829"/>
    <w:rsid w:val="007A0759"/>
    <w:rsid w:val="007A2E5B"/>
    <w:rsid w:val="007A306F"/>
    <w:rsid w:val="007B0A56"/>
    <w:rsid w:val="007B1298"/>
    <w:rsid w:val="007B1D87"/>
    <w:rsid w:val="007B373C"/>
    <w:rsid w:val="007B5495"/>
    <w:rsid w:val="007C5900"/>
    <w:rsid w:val="007D2169"/>
    <w:rsid w:val="007D2FCE"/>
    <w:rsid w:val="007D494F"/>
    <w:rsid w:val="007D4B77"/>
    <w:rsid w:val="007E1240"/>
    <w:rsid w:val="007E3784"/>
    <w:rsid w:val="007E588F"/>
    <w:rsid w:val="007E62CA"/>
    <w:rsid w:val="00800561"/>
    <w:rsid w:val="0080476F"/>
    <w:rsid w:val="00805D00"/>
    <w:rsid w:val="008062CB"/>
    <w:rsid w:val="00816359"/>
    <w:rsid w:val="00827949"/>
    <w:rsid w:val="00836CDB"/>
    <w:rsid w:val="00840B62"/>
    <w:rsid w:val="0084313F"/>
    <w:rsid w:val="00845F29"/>
    <w:rsid w:val="00846D6D"/>
    <w:rsid w:val="00850A44"/>
    <w:rsid w:val="00853E64"/>
    <w:rsid w:val="00855E85"/>
    <w:rsid w:val="00863EBD"/>
    <w:rsid w:val="008706D0"/>
    <w:rsid w:val="00870A4B"/>
    <w:rsid w:val="00881778"/>
    <w:rsid w:val="00882C76"/>
    <w:rsid w:val="008845BE"/>
    <w:rsid w:val="00885C51"/>
    <w:rsid w:val="00886AB3"/>
    <w:rsid w:val="00887ED4"/>
    <w:rsid w:val="00891537"/>
    <w:rsid w:val="00892528"/>
    <w:rsid w:val="008943E6"/>
    <w:rsid w:val="00895541"/>
    <w:rsid w:val="008A08B1"/>
    <w:rsid w:val="008A1B2C"/>
    <w:rsid w:val="008A1CBD"/>
    <w:rsid w:val="008A370B"/>
    <w:rsid w:val="008A4211"/>
    <w:rsid w:val="008A6B94"/>
    <w:rsid w:val="008A7E98"/>
    <w:rsid w:val="008B2368"/>
    <w:rsid w:val="008B3026"/>
    <w:rsid w:val="008C0C3E"/>
    <w:rsid w:val="008C19D9"/>
    <w:rsid w:val="008C2488"/>
    <w:rsid w:val="008D2F66"/>
    <w:rsid w:val="008E0494"/>
    <w:rsid w:val="008E30EF"/>
    <w:rsid w:val="008E310F"/>
    <w:rsid w:val="008E382A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89"/>
    <w:rsid w:val="009206FC"/>
    <w:rsid w:val="00921967"/>
    <w:rsid w:val="00923C3F"/>
    <w:rsid w:val="00924565"/>
    <w:rsid w:val="00924A06"/>
    <w:rsid w:val="00927561"/>
    <w:rsid w:val="00931A39"/>
    <w:rsid w:val="009320DE"/>
    <w:rsid w:val="009332C1"/>
    <w:rsid w:val="00933EC2"/>
    <w:rsid w:val="0093511F"/>
    <w:rsid w:val="009379EA"/>
    <w:rsid w:val="009411CB"/>
    <w:rsid w:val="0094188F"/>
    <w:rsid w:val="0094231F"/>
    <w:rsid w:val="00944360"/>
    <w:rsid w:val="0095259F"/>
    <w:rsid w:val="009626C4"/>
    <w:rsid w:val="009633EE"/>
    <w:rsid w:val="00980CB4"/>
    <w:rsid w:val="00983FDE"/>
    <w:rsid w:val="009860C1"/>
    <w:rsid w:val="009918C2"/>
    <w:rsid w:val="0099282E"/>
    <w:rsid w:val="00996796"/>
    <w:rsid w:val="009A0397"/>
    <w:rsid w:val="009A0DAC"/>
    <w:rsid w:val="009A5C3F"/>
    <w:rsid w:val="009A792C"/>
    <w:rsid w:val="009B173F"/>
    <w:rsid w:val="009B1A23"/>
    <w:rsid w:val="009B1A80"/>
    <w:rsid w:val="009C0121"/>
    <w:rsid w:val="009C103C"/>
    <w:rsid w:val="009C1CBC"/>
    <w:rsid w:val="009D2AEF"/>
    <w:rsid w:val="009D368F"/>
    <w:rsid w:val="009D5736"/>
    <w:rsid w:val="009E0F58"/>
    <w:rsid w:val="009E149D"/>
    <w:rsid w:val="009E3CD6"/>
    <w:rsid w:val="009E7487"/>
    <w:rsid w:val="009F4226"/>
    <w:rsid w:val="00A00FD7"/>
    <w:rsid w:val="00A02488"/>
    <w:rsid w:val="00A02CEF"/>
    <w:rsid w:val="00A11B16"/>
    <w:rsid w:val="00A13181"/>
    <w:rsid w:val="00A14FAB"/>
    <w:rsid w:val="00A2121F"/>
    <w:rsid w:val="00A21463"/>
    <w:rsid w:val="00A225C3"/>
    <w:rsid w:val="00A228CE"/>
    <w:rsid w:val="00A25102"/>
    <w:rsid w:val="00A26941"/>
    <w:rsid w:val="00A26BF7"/>
    <w:rsid w:val="00A324E8"/>
    <w:rsid w:val="00A41F8F"/>
    <w:rsid w:val="00A421BD"/>
    <w:rsid w:val="00A42D89"/>
    <w:rsid w:val="00A4678C"/>
    <w:rsid w:val="00A46B1E"/>
    <w:rsid w:val="00A52428"/>
    <w:rsid w:val="00A55300"/>
    <w:rsid w:val="00A57FBA"/>
    <w:rsid w:val="00A630DA"/>
    <w:rsid w:val="00A64B02"/>
    <w:rsid w:val="00A703A0"/>
    <w:rsid w:val="00A73BC9"/>
    <w:rsid w:val="00A807DD"/>
    <w:rsid w:val="00A859ED"/>
    <w:rsid w:val="00A863EB"/>
    <w:rsid w:val="00A86857"/>
    <w:rsid w:val="00A90797"/>
    <w:rsid w:val="00A92B49"/>
    <w:rsid w:val="00A975F9"/>
    <w:rsid w:val="00AA00B6"/>
    <w:rsid w:val="00AA14DE"/>
    <w:rsid w:val="00AA658E"/>
    <w:rsid w:val="00AA6D0C"/>
    <w:rsid w:val="00AB1F3D"/>
    <w:rsid w:val="00AB2DC2"/>
    <w:rsid w:val="00AB4AD7"/>
    <w:rsid w:val="00AB517D"/>
    <w:rsid w:val="00AB653B"/>
    <w:rsid w:val="00AC1768"/>
    <w:rsid w:val="00AC20A7"/>
    <w:rsid w:val="00AD0B1B"/>
    <w:rsid w:val="00AD3883"/>
    <w:rsid w:val="00AD4277"/>
    <w:rsid w:val="00AD5409"/>
    <w:rsid w:val="00AD722D"/>
    <w:rsid w:val="00AE02F9"/>
    <w:rsid w:val="00AF5372"/>
    <w:rsid w:val="00B110DF"/>
    <w:rsid w:val="00B12FD3"/>
    <w:rsid w:val="00B15807"/>
    <w:rsid w:val="00B15A8D"/>
    <w:rsid w:val="00B16EA4"/>
    <w:rsid w:val="00B16F75"/>
    <w:rsid w:val="00B20A1D"/>
    <w:rsid w:val="00B23088"/>
    <w:rsid w:val="00B235D7"/>
    <w:rsid w:val="00B258ED"/>
    <w:rsid w:val="00B27339"/>
    <w:rsid w:val="00B315C0"/>
    <w:rsid w:val="00B363D4"/>
    <w:rsid w:val="00B40A32"/>
    <w:rsid w:val="00B431BE"/>
    <w:rsid w:val="00B450A4"/>
    <w:rsid w:val="00B465C1"/>
    <w:rsid w:val="00B4692D"/>
    <w:rsid w:val="00B574BF"/>
    <w:rsid w:val="00B576C4"/>
    <w:rsid w:val="00B60C8B"/>
    <w:rsid w:val="00B663E6"/>
    <w:rsid w:val="00B6792D"/>
    <w:rsid w:val="00B74461"/>
    <w:rsid w:val="00B75370"/>
    <w:rsid w:val="00B753DC"/>
    <w:rsid w:val="00B76EB0"/>
    <w:rsid w:val="00B80C90"/>
    <w:rsid w:val="00B84F56"/>
    <w:rsid w:val="00B87FCD"/>
    <w:rsid w:val="00B91A11"/>
    <w:rsid w:val="00B91D69"/>
    <w:rsid w:val="00B939E2"/>
    <w:rsid w:val="00BA6508"/>
    <w:rsid w:val="00BA7D30"/>
    <w:rsid w:val="00BB245A"/>
    <w:rsid w:val="00BC2342"/>
    <w:rsid w:val="00BC2C5E"/>
    <w:rsid w:val="00BC49B6"/>
    <w:rsid w:val="00BC56D0"/>
    <w:rsid w:val="00BD002C"/>
    <w:rsid w:val="00BE0047"/>
    <w:rsid w:val="00BE783A"/>
    <w:rsid w:val="00BF3C5C"/>
    <w:rsid w:val="00BF6299"/>
    <w:rsid w:val="00BF7625"/>
    <w:rsid w:val="00C00E2C"/>
    <w:rsid w:val="00C03EA6"/>
    <w:rsid w:val="00C0709F"/>
    <w:rsid w:val="00C136F7"/>
    <w:rsid w:val="00C1608E"/>
    <w:rsid w:val="00C1613E"/>
    <w:rsid w:val="00C2213A"/>
    <w:rsid w:val="00C271B4"/>
    <w:rsid w:val="00C31134"/>
    <w:rsid w:val="00C32A3A"/>
    <w:rsid w:val="00C32FA7"/>
    <w:rsid w:val="00C33522"/>
    <w:rsid w:val="00C33B49"/>
    <w:rsid w:val="00C36BFD"/>
    <w:rsid w:val="00C3742D"/>
    <w:rsid w:val="00C47A4E"/>
    <w:rsid w:val="00C51BF1"/>
    <w:rsid w:val="00C52203"/>
    <w:rsid w:val="00C568FE"/>
    <w:rsid w:val="00C64372"/>
    <w:rsid w:val="00C66785"/>
    <w:rsid w:val="00C72A25"/>
    <w:rsid w:val="00C7675A"/>
    <w:rsid w:val="00C81C0C"/>
    <w:rsid w:val="00C82955"/>
    <w:rsid w:val="00C84BAA"/>
    <w:rsid w:val="00C90D22"/>
    <w:rsid w:val="00C92077"/>
    <w:rsid w:val="00C93999"/>
    <w:rsid w:val="00C96FC6"/>
    <w:rsid w:val="00CA1653"/>
    <w:rsid w:val="00CA2938"/>
    <w:rsid w:val="00CA477D"/>
    <w:rsid w:val="00CA65A5"/>
    <w:rsid w:val="00CB146A"/>
    <w:rsid w:val="00CB70BB"/>
    <w:rsid w:val="00CC0340"/>
    <w:rsid w:val="00CC054B"/>
    <w:rsid w:val="00CC18A3"/>
    <w:rsid w:val="00CC2CC9"/>
    <w:rsid w:val="00CC332C"/>
    <w:rsid w:val="00CD18DF"/>
    <w:rsid w:val="00CD6D7A"/>
    <w:rsid w:val="00CF0E15"/>
    <w:rsid w:val="00CF4334"/>
    <w:rsid w:val="00CF53F5"/>
    <w:rsid w:val="00D00B3B"/>
    <w:rsid w:val="00D0408C"/>
    <w:rsid w:val="00D10C12"/>
    <w:rsid w:val="00D10F04"/>
    <w:rsid w:val="00D117F1"/>
    <w:rsid w:val="00D13891"/>
    <w:rsid w:val="00D15D43"/>
    <w:rsid w:val="00D16930"/>
    <w:rsid w:val="00D279F0"/>
    <w:rsid w:val="00D34CD4"/>
    <w:rsid w:val="00D37B77"/>
    <w:rsid w:val="00D43CC4"/>
    <w:rsid w:val="00D4535F"/>
    <w:rsid w:val="00D53CAD"/>
    <w:rsid w:val="00D54C39"/>
    <w:rsid w:val="00D572F4"/>
    <w:rsid w:val="00D61164"/>
    <w:rsid w:val="00D67AAE"/>
    <w:rsid w:val="00D67C54"/>
    <w:rsid w:val="00D77FD4"/>
    <w:rsid w:val="00D80496"/>
    <w:rsid w:val="00D807CE"/>
    <w:rsid w:val="00D82D98"/>
    <w:rsid w:val="00D85D3F"/>
    <w:rsid w:val="00D86374"/>
    <w:rsid w:val="00D8790A"/>
    <w:rsid w:val="00D91D7F"/>
    <w:rsid w:val="00D97846"/>
    <w:rsid w:val="00DA54F1"/>
    <w:rsid w:val="00DA5E7A"/>
    <w:rsid w:val="00DB07CB"/>
    <w:rsid w:val="00DB0DA5"/>
    <w:rsid w:val="00DB7DF8"/>
    <w:rsid w:val="00DC028C"/>
    <w:rsid w:val="00DC30DD"/>
    <w:rsid w:val="00DC411C"/>
    <w:rsid w:val="00DC69E0"/>
    <w:rsid w:val="00DD0F54"/>
    <w:rsid w:val="00DE08D6"/>
    <w:rsid w:val="00DE132F"/>
    <w:rsid w:val="00DE1553"/>
    <w:rsid w:val="00DE16DE"/>
    <w:rsid w:val="00DE3DB2"/>
    <w:rsid w:val="00DE721C"/>
    <w:rsid w:val="00DF0AB3"/>
    <w:rsid w:val="00DF1D7A"/>
    <w:rsid w:val="00DF418D"/>
    <w:rsid w:val="00E00667"/>
    <w:rsid w:val="00E06477"/>
    <w:rsid w:val="00E06558"/>
    <w:rsid w:val="00E11C0F"/>
    <w:rsid w:val="00E124A9"/>
    <w:rsid w:val="00E170D5"/>
    <w:rsid w:val="00E17BBC"/>
    <w:rsid w:val="00E2238D"/>
    <w:rsid w:val="00E26071"/>
    <w:rsid w:val="00E3140C"/>
    <w:rsid w:val="00E3142C"/>
    <w:rsid w:val="00E32036"/>
    <w:rsid w:val="00E33653"/>
    <w:rsid w:val="00E3416C"/>
    <w:rsid w:val="00E36F20"/>
    <w:rsid w:val="00E37F48"/>
    <w:rsid w:val="00E429F6"/>
    <w:rsid w:val="00E5601E"/>
    <w:rsid w:val="00E60CF3"/>
    <w:rsid w:val="00E64516"/>
    <w:rsid w:val="00E6454C"/>
    <w:rsid w:val="00E651E2"/>
    <w:rsid w:val="00E652D7"/>
    <w:rsid w:val="00E657BA"/>
    <w:rsid w:val="00E7606D"/>
    <w:rsid w:val="00E764AD"/>
    <w:rsid w:val="00E77770"/>
    <w:rsid w:val="00E81F65"/>
    <w:rsid w:val="00E836F3"/>
    <w:rsid w:val="00E845AA"/>
    <w:rsid w:val="00E86018"/>
    <w:rsid w:val="00E86289"/>
    <w:rsid w:val="00E93EED"/>
    <w:rsid w:val="00E957A2"/>
    <w:rsid w:val="00E968C2"/>
    <w:rsid w:val="00EA0567"/>
    <w:rsid w:val="00EA3718"/>
    <w:rsid w:val="00EA5789"/>
    <w:rsid w:val="00EB2C8E"/>
    <w:rsid w:val="00EB49F9"/>
    <w:rsid w:val="00EB5403"/>
    <w:rsid w:val="00EB63FD"/>
    <w:rsid w:val="00EB6622"/>
    <w:rsid w:val="00EC4435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692"/>
    <w:rsid w:val="00EE0A63"/>
    <w:rsid w:val="00EE10F5"/>
    <w:rsid w:val="00EE1206"/>
    <w:rsid w:val="00EE1931"/>
    <w:rsid w:val="00EE635A"/>
    <w:rsid w:val="00EF213D"/>
    <w:rsid w:val="00EF7EA1"/>
    <w:rsid w:val="00F01411"/>
    <w:rsid w:val="00F0312D"/>
    <w:rsid w:val="00F041D9"/>
    <w:rsid w:val="00F068F5"/>
    <w:rsid w:val="00F10E27"/>
    <w:rsid w:val="00F2297C"/>
    <w:rsid w:val="00F260C3"/>
    <w:rsid w:val="00F321E0"/>
    <w:rsid w:val="00F37831"/>
    <w:rsid w:val="00F37C75"/>
    <w:rsid w:val="00F40F85"/>
    <w:rsid w:val="00F456E8"/>
    <w:rsid w:val="00F46CB5"/>
    <w:rsid w:val="00F47FAA"/>
    <w:rsid w:val="00F51E7C"/>
    <w:rsid w:val="00F530E5"/>
    <w:rsid w:val="00F57F58"/>
    <w:rsid w:val="00F61146"/>
    <w:rsid w:val="00F66C73"/>
    <w:rsid w:val="00F723DB"/>
    <w:rsid w:val="00F723F6"/>
    <w:rsid w:val="00F778C0"/>
    <w:rsid w:val="00F853FF"/>
    <w:rsid w:val="00F85684"/>
    <w:rsid w:val="00F86A08"/>
    <w:rsid w:val="00F91999"/>
    <w:rsid w:val="00F9701F"/>
    <w:rsid w:val="00F973CA"/>
    <w:rsid w:val="00F97BCC"/>
    <w:rsid w:val="00FA3F66"/>
    <w:rsid w:val="00FB0EA4"/>
    <w:rsid w:val="00FB2E6B"/>
    <w:rsid w:val="00FB33C8"/>
    <w:rsid w:val="00FC1347"/>
    <w:rsid w:val="00FC1AFE"/>
    <w:rsid w:val="00FC37DC"/>
    <w:rsid w:val="00FC40C7"/>
    <w:rsid w:val="00FC43AC"/>
    <w:rsid w:val="00FD1FF4"/>
    <w:rsid w:val="00FD511D"/>
    <w:rsid w:val="00FD6CEE"/>
    <w:rsid w:val="00FE0C83"/>
    <w:rsid w:val="00FE1D50"/>
    <w:rsid w:val="00FE2697"/>
    <w:rsid w:val="00FE6F5D"/>
    <w:rsid w:val="00FF1026"/>
    <w:rsid w:val="00FF1852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ОРЯДОК ДЕННИЙ </vt:lpstr>
      <vt:lpstr>позачергового засідання виконавчого комітету Марганецької міської ради </vt:lpstr>
      <vt:lpstr>від 27 листопада 2025 року об  11:00 годині </vt:lpstr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5-11-20T06:08:00Z</cp:lastPrinted>
  <dcterms:created xsi:type="dcterms:W3CDTF">2025-11-27T07:59:00Z</dcterms:created>
  <dcterms:modified xsi:type="dcterms:W3CDTF">2025-11-27T08:28:00Z</dcterms:modified>
</cp:coreProperties>
</file>